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4D78" w14:textId="77777777" w:rsidR="00DB6F90" w:rsidRDefault="00DB6F90" w:rsidP="00DB6F90">
      <w:pPr>
        <w:jc w:val="right"/>
        <w:rPr>
          <w:rFonts w:ascii="ＭＳ 明朝" w:hAnsi="ＭＳ 明朝"/>
          <w:color w:val="333333"/>
          <w:sz w:val="23"/>
          <w:szCs w:val="23"/>
          <w:shd w:val="clear" w:color="auto" w:fill="FFFFFF"/>
        </w:rPr>
      </w:pPr>
    </w:p>
    <w:p w14:paraId="2781A7FF" w14:textId="77777777" w:rsidR="00DB6F90" w:rsidRDefault="00DB6F90" w:rsidP="00DB6F90">
      <w:pPr>
        <w:jc w:val="right"/>
        <w:rPr>
          <w:rFonts w:ascii="ＭＳ 明朝" w:hAnsi="ＭＳ 明朝"/>
          <w:color w:val="333333"/>
          <w:sz w:val="23"/>
          <w:szCs w:val="23"/>
          <w:shd w:val="clear" w:color="auto" w:fill="FFFFFF"/>
        </w:rPr>
      </w:pPr>
    </w:p>
    <w:p w14:paraId="3416AC57" w14:textId="77777777" w:rsidR="00DB6F90" w:rsidRDefault="00DB6F90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  <w:r>
        <w:rPr>
          <w:rFonts w:ascii="ＭＳ 明朝" w:hAnsi="ＭＳ 明朝" w:hint="eastAsia"/>
          <w:color w:val="333333"/>
          <w:sz w:val="24"/>
          <w:szCs w:val="24"/>
          <w:shd w:val="clear" w:color="auto" w:fill="FFFFFF"/>
        </w:rPr>
        <w:t>別紙</w:t>
      </w:r>
    </w:p>
    <w:p w14:paraId="64DE631D" w14:textId="77777777" w:rsidR="00403548" w:rsidRDefault="00403548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</w:p>
    <w:p w14:paraId="428D43C0" w14:textId="77777777" w:rsidR="00DB6F90" w:rsidRDefault="00403548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  <w:r>
        <w:rPr>
          <w:rFonts w:ascii="ＭＳ 明朝" w:hAnsi="ＭＳ 明朝" w:hint="eastAsia"/>
          <w:color w:val="333333"/>
          <w:sz w:val="24"/>
          <w:szCs w:val="24"/>
          <w:shd w:val="clear" w:color="auto" w:fill="FFFFFF"/>
        </w:rPr>
        <w:t>呉市役所　財務部市民税課</w:t>
      </w:r>
      <w:r w:rsidR="00FB7B08">
        <w:rPr>
          <w:rFonts w:ascii="ＭＳ 明朝" w:hAnsi="ＭＳ 明朝" w:hint="eastAsia"/>
          <w:color w:val="333333"/>
          <w:sz w:val="24"/>
          <w:szCs w:val="24"/>
          <w:shd w:val="clear" w:color="auto" w:fill="FFFFFF"/>
        </w:rPr>
        <w:t xml:space="preserve">　御中</w:t>
      </w:r>
    </w:p>
    <w:p w14:paraId="406CEC06" w14:textId="77777777" w:rsidR="00403548" w:rsidRDefault="00403548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</w:p>
    <w:p w14:paraId="2DA782C4" w14:textId="77777777" w:rsidR="00FB7B08" w:rsidRDefault="00FB7B08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</w:p>
    <w:p w14:paraId="0E5051DA" w14:textId="77777777" w:rsidR="00DB6F90" w:rsidRDefault="00ED2092" w:rsidP="00403548">
      <w:pPr>
        <w:jc w:val="center"/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  <w:r w:rsidRPr="00ED2092">
        <w:rPr>
          <w:rFonts w:hint="eastAsia"/>
          <w:sz w:val="24"/>
          <w:szCs w:val="24"/>
          <w:bdr w:val="single" w:sz="4" w:space="0" w:color="auto"/>
        </w:rPr>
        <w:t>法人市民税申告書等に関する送付申出書</w:t>
      </w:r>
    </w:p>
    <w:p w14:paraId="3A60D7F6" w14:textId="77777777" w:rsidR="00FB7B08" w:rsidRDefault="00FB7B08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</w:p>
    <w:p w14:paraId="3049C1F3" w14:textId="77777777" w:rsidR="00B03DF6" w:rsidRDefault="00B03DF6" w:rsidP="00DB6F90">
      <w:pPr>
        <w:rPr>
          <w:rFonts w:ascii="ＭＳ 明朝" w:hAnsi="ＭＳ 明朝"/>
          <w:color w:val="333333"/>
          <w:sz w:val="24"/>
          <w:szCs w:val="24"/>
          <w:shd w:val="clear" w:color="auto" w:fill="FFFFFF"/>
        </w:rPr>
      </w:pPr>
    </w:p>
    <w:p w14:paraId="18A248FE" w14:textId="77777777" w:rsidR="00403548" w:rsidRDefault="00ED2092" w:rsidP="00DB6F90">
      <w:pPr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申告書等の送付を引き続き希望する場合</w:t>
      </w:r>
      <w:r>
        <w:rPr>
          <w:rFonts w:ascii="ＭＳ 明朝" w:hAnsi="ＭＳ 明朝"/>
          <w:spacing w:val="6"/>
          <w:sz w:val="24"/>
          <w:szCs w:val="24"/>
        </w:rPr>
        <w:t>,</w:t>
      </w:r>
      <w:r>
        <w:rPr>
          <w:rFonts w:ascii="ＭＳ 明朝" w:hAnsi="ＭＳ 明朝" w:hint="eastAsia"/>
          <w:spacing w:val="6"/>
          <w:sz w:val="24"/>
          <w:szCs w:val="24"/>
        </w:rPr>
        <w:t>下記に☑を入れてください。</w:t>
      </w:r>
    </w:p>
    <w:p w14:paraId="24D6F737" w14:textId="77777777" w:rsidR="00ED2092" w:rsidRDefault="00ED2092" w:rsidP="00DB6F90">
      <w:pPr>
        <w:rPr>
          <w:rFonts w:ascii="ＭＳ 明朝" w:hAnsi="ＭＳ 明朝"/>
          <w:spacing w:val="6"/>
          <w:sz w:val="24"/>
          <w:szCs w:val="24"/>
        </w:rPr>
      </w:pPr>
    </w:p>
    <w:p w14:paraId="65D6C2A2" w14:textId="77777777" w:rsidR="00ED2092" w:rsidRDefault="00ED2092" w:rsidP="00ED2092">
      <w:pPr>
        <w:numPr>
          <w:ilvl w:val="0"/>
          <w:numId w:val="6"/>
        </w:numPr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>申告書</w:t>
      </w:r>
      <w:r w:rsidR="00B03DF6">
        <w:rPr>
          <w:rFonts w:ascii="ＭＳ 明朝" w:hAnsi="ＭＳ 明朝" w:hint="eastAsia"/>
          <w:spacing w:val="6"/>
          <w:sz w:val="24"/>
          <w:szCs w:val="24"/>
        </w:rPr>
        <w:t>，納付書等の送付を希望する。</w:t>
      </w:r>
    </w:p>
    <w:p w14:paraId="7AF5AFE4" w14:textId="77777777" w:rsidR="00B03DF6" w:rsidRDefault="00B03DF6" w:rsidP="00B03DF6">
      <w:pPr>
        <w:numPr>
          <w:ilvl w:val="1"/>
          <w:numId w:val="6"/>
        </w:numPr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発送書類管理の都合上，納付書のみの送付希望は受けておりませんのでご了承ください。また，送付不要の場合は提出の必要はありません。</w:t>
      </w:r>
    </w:p>
    <w:p w14:paraId="3E69C560" w14:textId="77777777" w:rsidR="00B03DF6" w:rsidRDefault="00B03DF6" w:rsidP="00B03DF6">
      <w:pPr>
        <w:rPr>
          <w:rFonts w:ascii="ＭＳ 明朝" w:hAnsi="ＭＳ 明朝"/>
          <w:spacing w:val="6"/>
          <w:sz w:val="24"/>
          <w:szCs w:val="24"/>
        </w:rPr>
      </w:pPr>
    </w:p>
    <w:p w14:paraId="7AC5BDFA" w14:textId="77777777" w:rsidR="00B03DF6" w:rsidRDefault="00B03DF6" w:rsidP="00B03DF6">
      <w:pPr>
        <w:rPr>
          <w:rFonts w:ascii="ＭＳ 明朝" w:hAnsi="ＭＳ 明朝"/>
          <w:spacing w:val="6"/>
          <w:sz w:val="24"/>
          <w:szCs w:val="24"/>
        </w:rPr>
      </w:pPr>
    </w:p>
    <w:p w14:paraId="0F161250" w14:textId="77777777" w:rsidR="00B03DF6" w:rsidRDefault="00B03DF6" w:rsidP="00B03DF6">
      <w:pPr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備考</w:t>
      </w:r>
    </w:p>
    <w:p w14:paraId="5CC94F84" w14:textId="77777777" w:rsidR="00B03DF6" w:rsidRDefault="00B03DF6" w:rsidP="00B03DF6">
      <w:pPr>
        <w:ind w:left="292" w:hangingChars="100" w:hanging="292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　当市へ連絡事項（送付先住所依頼等）ありましたらこちらへご記入ください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B03DF6" w14:paraId="0E49AC92" w14:textId="77777777">
        <w:tc>
          <w:tcPr>
            <w:tcW w:w="9314" w:type="dxa"/>
          </w:tcPr>
          <w:p w14:paraId="31FC6D98" w14:textId="77777777" w:rsidR="00B03DF6" w:rsidRDefault="00B03DF6" w:rsidP="00B03DF6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  <w:p w14:paraId="3C05369D" w14:textId="77777777" w:rsidR="00B03DF6" w:rsidRDefault="00B03DF6" w:rsidP="00B03DF6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  <w:p w14:paraId="2F0CE912" w14:textId="77777777" w:rsidR="00B03DF6" w:rsidRDefault="00B03DF6" w:rsidP="00B03DF6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  <w:p w14:paraId="1D562EAF" w14:textId="77777777" w:rsidR="00B03DF6" w:rsidRDefault="00B03DF6" w:rsidP="00B03DF6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</w:tbl>
    <w:p w14:paraId="3B6E0AF9" w14:textId="77777777" w:rsidR="00A13D7B" w:rsidRDefault="00A13D7B" w:rsidP="00DB6F90">
      <w:pPr>
        <w:rPr>
          <w:rFonts w:ascii="ＭＳ 明朝" w:hAnsi="ＭＳ 明朝"/>
          <w:spacing w:val="6"/>
          <w:sz w:val="24"/>
          <w:szCs w:val="24"/>
        </w:rPr>
      </w:pPr>
    </w:p>
    <w:p w14:paraId="07A7B333" w14:textId="77777777" w:rsidR="00B03DF6" w:rsidRDefault="00B03DF6" w:rsidP="00DB6F90">
      <w:pPr>
        <w:rPr>
          <w:rFonts w:ascii="ＭＳ 明朝" w:hAnsi="ＭＳ 明朝"/>
          <w:spacing w:val="6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A13D7B" w14:paraId="35D6A529" w14:textId="77777777">
        <w:trPr>
          <w:trHeight w:val="645"/>
        </w:trPr>
        <w:tc>
          <w:tcPr>
            <w:tcW w:w="3119" w:type="dxa"/>
          </w:tcPr>
          <w:p w14:paraId="47925C9B" w14:textId="77777777" w:rsidR="00A13D7B" w:rsidRDefault="00A13D7B">
            <w:pPr>
              <w:spacing w:line="480" w:lineRule="auto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  <w:szCs w:val="24"/>
              </w:rPr>
              <w:t>法人</w:t>
            </w:r>
            <w:r w:rsidR="00ED2092">
              <w:rPr>
                <w:rFonts w:ascii="ＭＳ 明朝" w:hAnsi="ＭＳ 明朝" w:hint="eastAsia"/>
                <w:spacing w:val="6"/>
                <w:sz w:val="24"/>
                <w:szCs w:val="24"/>
              </w:rPr>
              <w:t>番号（１３桁）</w:t>
            </w:r>
          </w:p>
        </w:tc>
        <w:tc>
          <w:tcPr>
            <w:tcW w:w="6237" w:type="dxa"/>
          </w:tcPr>
          <w:p w14:paraId="54F77F2C" w14:textId="77777777" w:rsidR="00A13D7B" w:rsidRDefault="00A13D7B" w:rsidP="00DB6F9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  <w:tr w:rsidR="00A13D7B" w14:paraId="648847EC" w14:textId="77777777">
        <w:trPr>
          <w:trHeight w:val="697"/>
        </w:trPr>
        <w:tc>
          <w:tcPr>
            <w:tcW w:w="3119" w:type="dxa"/>
          </w:tcPr>
          <w:p w14:paraId="068AD823" w14:textId="77777777" w:rsidR="00A13D7B" w:rsidRDefault="00ED2092">
            <w:pPr>
              <w:spacing w:line="480" w:lineRule="auto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  <w:szCs w:val="24"/>
              </w:rPr>
              <w:t>管理番号（８桁）</w:t>
            </w:r>
          </w:p>
        </w:tc>
        <w:tc>
          <w:tcPr>
            <w:tcW w:w="6237" w:type="dxa"/>
          </w:tcPr>
          <w:p w14:paraId="179259B6" w14:textId="77777777" w:rsidR="00A13D7B" w:rsidRDefault="00A13D7B" w:rsidP="00DB6F9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  <w:tr w:rsidR="00A13D7B" w14:paraId="0BFDA287" w14:textId="77777777">
        <w:trPr>
          <w:trHeight w:val="693"/>
        </w:trPr>
        <w:tc>
          <w:tcPr>
            <w:tcW w:w="3119" w:type="dxa"/>
          </w:tcPr>
          <w:p w14:paraId="5B3C1A66" w14:textId="77777777" w:rsidR="00A13D7B" w:rsidRDefault="00ED2092">
            <w:pPr>
              <w:spacing w:line="480" w:lineRule="auto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  <w:szCs w:val="24"/>
              </w:rPr>
              <w:t>法人名</w:t>
            </w:r>
          </w:p>
        </w:tc>
        <w:tc>
          <w:tcPr>
            <w:tcW w:w="6237" w:type="dxa"/>
          </w:tcPr>
          <w:p w14:paraId="2BCDA9F3" w14:textId="77777777" w:rsidR="00A13D7B" w:rsidRDefault="00A13D7B">
            <w:pPr>
              <w:spacing w:line="480" w:lineRule="auto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  <w:tr w:rsidR="00ED2092" w14:paraId="67BF6757" w14:textId="77777777">
        <w:trPr>
          <w:trHeight w:val="693"/>
        </w:trPr>
        <w:tc>
          <w:tcPr>
            <w:tcW w:w="3119" w:type="dxa"/>
          </w:tcPr>
          <w:p w14:paraId="1C50C0F4" w14:textId="77777777" w:rsidR="00ED2092" w:rsidRDefault="00ED2092">
            <w:pPr>
              <w:spacing w:line="480" w:lineRule="auto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  <w:szCs w:val="24"/>
              </w:rPr>
              <w:t>担当部署・担当者名</w:t>
            </w:r>
          </w:p>
        </w:tc>
        <w:tc>
          <w:tcPr>
            <w:tcW w:w="6237" w:type="dxa"/>
          </w:tcPr>
          <w:p w14:paraId="6107150C" w14:textId="77777777" w:rsidR="00ED2092" w:rsidRDefault="00ED2092" w:rsidP="00DB6F9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  <w:tr w:rsidR="00ED2092" w14:paraId="6674DE95" w14:textId="77777777">
        <w:trPr>
          <w:trHeight w:val="693"/>
        </w:trPr>
        <w:tc>
          <w:tcPr>
            <w:tcW w:w="3119" w:type="dxa"/>
          </w:tcPr>
          <w:p w14:paraId="34EC69B8" w14:textId="77777777" w:rsidR="00ED2092" w:rsidRDefault="00ED2092">
            <w:pPr>
              <w:spacing w:line="480" w:lineRule="auto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6"/>
                <w:sz w:val="24"/>
                <w:szCs w:val="24"/>
              </w:rPr>
              <w:t>連絡先（電話番号等）</w:t>
            </w:r>
          </w:p>
        </w:tc>
        <w:tc>
          <w:tcPr>
            <w:tcW w:w="6237" w:type="dxa"/>
          </w:tcPr>
          <w:p w14:paraId="6CA08E02" w14:textId="77777777" w:rsidR="00ED2092" w:rsidRDefault="00ED2092" w:rsidP="00DB6F9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</w:tbl>
    <w:p w14:paraId="2C8BDDB6" w14:textId="77777777" w:rsidR="00403548" w:rsidRDefault="00ED2092" w:rsidP="00DB6F90">
      <w:pPr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>管理番号欄，番号不明の場合は記入不要。</w:t>
      </w:r>
    </w:p>
    <w:sectPr w:rsidR="00403548" w:rsidSect="003D1ACC">
      <w:footerReference w:type="default" r:id="rId8"/>
      <w:type w:val="continuous"/>
      <w:pgSz w:w="11906" w:h="16838" w:code="9"/>
      <w:pgMar w:top="1134" w:right="1134" w:bottom="1134" w:left="1134" w:header="1134" w:footer="720" w:gutter="0"/>
      <w:cols w:space="720"/>
      <w:noEndnote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37EC" w14:textId="77777777" w:rsidR="00A97575" w:rsidRDefault="00A97575">
      <w:r>
        <w:separator/>
      </w:r>
    </w:p>
  </w:endnote>
  <w:endnote w:type="continuationSeparator" w:id="0">
    <w:p w14:paraId="168E551D" w14:textId="77777777" w:rsidR="00A97575" w:rsidRDefault="00A9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1943" w14:textId="77777777" w:rsidR="00E26818" w:rsidRDefault="00E26818">
    <w:pPr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AE33" w14:textId="77777777" w:rsidR="00A97575" w:rsidRDefault="00A975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BA47AF" w14:textId="77777777" w:rsidR="00A97575" w:rsidRDefault="00A9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0E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40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A8D1C91"/>
    <w:multiLevelType w:val="hybridMultilevel"/>
    <w:tmpl w:val="FFFFFFFF"/>
    <w:lvl w:ilvl="0" w:tplc="8F983698">
      <w:start w:val="1"/>
      <w:numFmt w:val="decimal"/>
      <w:lvlText w:val="(%1)"/>
      <w:lvlJc w:val="left"/>
      <w:pPr>
        <w:ind w:left="975" w:hanging="615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  <w:rPr>
        <w:rFonts w:cs="Times New Roman"/>
      </w:rPr>
    </w:lvl>
  </w:abstractNum>
  <w:abstractNum w:abstractNumId="2" w15:restartNumberingAfterBreak="0">
    <w:nsid w:val="43931922"/>
    <w:multiLevelType w:val="hybridMultilevel"/>
    <w:tmpl w:val="FFFFFFFF"/>
    <w:lvl w:ilvl="0" w:tplc="3F0052CE">
      <w:start w:val="1"/>
      <w:numFmt w:val="decimal"/>
      <w:lvlText w:val="（%1）"/>
      <w:lvlJc w:val="left"/>
      <w:pPr>
        <w:ind w:left="825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  <w:rPr>
        <w:rFonts w:cs="Times New Roman"/>
      </w:rPr>
    </w:lvl>
  </w:abstractNum>
  <w:abstractNum w:abstractNumId="3" w15:restartNumberingAfterBreak="0">
    <w:nsid w:val="44081D15"/>
    <w:multiLevelType w:val="hybridMultilevel"/>
    <w:tmpl w:val="FFFFFFFF"/>
    <w:lvl w:ilvl="0" w:tplc="7D161378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4" w15:restartNumberingAfterBreak="0">
    <w:nsid w:val="78E831D7"/>
    <w:multiLevelType w:val="hybridMultilevel"/>
    <w:tmpl w:val="FFFFFFFF"/>
    <w:lvl w:ilvl="0" w:tplc="951C00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7DC835B1"/>
    <w:multiLevelType w:val="hybridMultilevel"/>
    <w:tmpl w:val="FFFFFFFF"/>
    <w:lvl w:ilvl="0" w:tplc="16DC3344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36083A16">
      <w:numFmt w:val="bullet"/>
      <w:lvlText w:val="※"/>
      <w:lvlJc w:val="left"/>
      <w:pPr>
        <w:ind w:left="138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40"/>
      </w:pPr>
      <w:rPr>
        <w:rFonts w:ascii="Wingdings" w:hAnsi="Wingdings" w:hint="default"/>
      </w:rPr>
    </w:lvl>
  </w:abstractNum>
  <w:num w:numId="1" w16cid:durableId="1770661136">
    <w:abstractNumId w:val="0"/>
  </w:num>
  <w:num w:numId="2" w16cid:durableId="79371979">
    <w:abstractNumId w:val="2"/>
  </w:num>
  <w:num w:numId="3" w16cid:durableId="475293480">
    <w:abstractNumId w:val="4"/>
  </w:num>
  <w:num w:numId="4" w16cid:durableId="1135680763">
    <w:abstractNumId w:val="1"/>
  </w:num>
  <w:num w:numId="5" w16cid:durableId="119497644">
    <w:abstractNumId w:val="3"/>
  </w:num>
  <w:num w:numId="6" w16cid:durableId="321008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oNotTrackMoves/>
  <w:defaultTabStop w:val="720"/>
  <w:drawingGridHorizontalSpacing w:val="13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C1B"/>
    <w:rsid w:val="000028B4"/>
    <w:rsid w:val="00004E17"/>
    <w:rsid w:val="00006685"/>
    <w:rsid w:val="00006B8E"/>
    <w:rsid w:val="0001393F"/>
    <w:rsid w:val="0002665F"/>
    <w:rsid w:val="000358C3"/>
    <w:rsid w:val="00035F45"/>
    <w:rsid w:val="00041D4B"/>
    <w:rsid w:val="000447F8"/>
    <w:rsid w:val="00045514"/>
    <w:rsid w:val="000504BD"/>
    <w:rsid w:val="0005396E"/>
    <w:rsid w:val="00067CE6"/>
    <w:rsid w:val="000729AC"/>
    <w:rsid w:val="00074746"/>
    <w:rsid w:val="0008294A"/>
    <w:rsid w:val="000916F6"/>
    <w:rsid w:val="000A76A2"/>
    <w:rsid w:val="000B18B9"/>
    <w:rsid w:val="000B5EE1"/>
    <w:rsid w:val="000C5EA2"/>
    <w:rsid w:val="000D4B56"/>
    <w:rsid w:val="000F0B9E"/>
    <w:rsid w:val="001041C0"/>
    <w:rsid w:val="001061B1"/>
    <w:rsid w:val="00107FD7"/>
    <w:rsid w:val="0011295E"/>
    <w:rsid w:val="00125069"/>
    <w:rsid w:val="00127A57"/>
    <w:rsid w:val="00153C77"/>
    <w:rsid w:val="00153DF7"/>
    <w:rsid w:val="00182BBF"/>
    <w:rsid w:val="001A6334"/>
    <w:rsid w:val="001C2508"/>
    <w:rsid w:val="001C57E5"/>
    <w:rsid w:val="001D232F"/>
    <w:rsid w:val="001D3D34"/>
    <w:rsid w:val="001E732F"/>
    <w:rsid w:val="001F69EC"/>
    <w:rsid w:val="001F6E74"/>
    <w:rsid w:val="002057FC"/>
    <w:rsid w:val="00206704"/>
    <w:rsid w:val="0024163D"/>
    <w:rsid w:val="002435FC"/>
    <w:rsid w:val="0024360B"/>
    <w:rsid w:val="002513F6"/>
    <w:rsid w:val="00252DA7"/>
    <w:rsid w:val="00256425"/>
    <w:rsid w:val="00274512"/>
    <w:rsid w:val="00281CBF"/>
    <w:rsid w:val="002969BE"/>
    <w:rsid w:val="002D3F41"/>
    <w:rsid w:val="002F5814"/>
    <w:rsid w:val="002F7BE3"/>
    <w:rsid w:val="00300341"/>
    <w:rsid w:val="00307769"/>
    <w:rsid w:val="00307F90"/>
    <w:rsid w:val="00312E94"/>
    <w:rsid w:val="003162AB"/>
    <w:rsid w:val="00316AB7"/>
    <w:rsid w:val="003172DE"/>
    <w:rsid w:val="00333504"/>
    <w:rsid w:val="0033766D"/>
    <w:rsid w:val="00340D97"/>
    <w:rsid w:val="003412FA"/>
    <w:rsid w:val="00355A6C"/>
    <w:rsid w:val="003709D2"/>
    <w:rsid w:val="0038120D"/>
    <w:rsid w:val="00383B5E"/>
    <w:rsid w:val="003A0B5D"/>
    <w:rsid w:val="003C3E39"/>
    <w:rsid w:val="003C41E2"/>
    <w:rsid w:val="003D10A4"/>
    <w:rsid w:val="003D1ACC"/>
    <w:rsid w:val="003D5BBC"/>
    <w:rsid w:val="003E0FB1"/>
    <w:rsid w:val="003F4D5B"/>
    <w:rsid w:val="00403548"/>
    <w:rsid w:val="004138E6"/>
    <w:rsid w:val="00416AE4"/>
    <w:rsid w:val="004211F8"/>
    <w:rsid w:val="00422DC6"/>
    <w:rsid w:val="0042357B"/>
    <w:rsid w:val="00427E43"/>
    <w:rsid w:val="00441E2C"/>
    <w:rsid w:val="004463DB"/>
    <w:rsid w:val="00450F46"/>
    <w:rsid w:val="00454842"/>
    <w:rsid w:val="0045796F"/>
    <w:rsid w:val="00461AFA"/>
    <w:rsid w:val="00464866"/>
    <w:rsid w:val="00480210"/>
    <w:rsid w:val="004A6C1B"/>
    <w:rsid w:val="004B3D5D"/>
    <w:rsid w:val="004D2132"/>
    <w:rsid w:val="004E3E17"/>
    <w:rsid w:val="004F003C"/>
    <w:rsid w:val="004F32D3"/>
    <w:rsid w:val="004F50FD"/>
    <w:rsid w:val="004F58CE"/>
    <w:rsid w:val="004F6462"/>
    <w:rsid w:val="005100B6"/>
    <w:rsid w:val="00524D6C"/>
    <w:rsid w:val="00544B4B"/>
    <w:rsid w:val="00550A1C"/>
    <w:rsid w:val="00552B05"/>
    <w:rsid w:val="00565F71"/>
    <w:rsid w:val="00565FA3"/>
    <w:rsid w:val="00581FF8"/>
    <w:rsid w:val="0058456A"/>
    <w:rsid w:val="00592C57"/>
    <w:rsid w:val="005A582A"/>
    <w:rsid w:val="005A58F3"/>
    <w:rsid w:val="005D7B0A"/>
    <w:rsid w:val="005F0E8B"/>
    <w:rsid w:val="00617BBD"/>
    <w:rsid w:val="00636146"/>
    <w:rsid w:val="00657E64"/>
    <w:rsid w:val="00666747"/>
    <w:rsid w:val="00675BB1"/>
    <w:rsid w:val="00683735"/>
    <w:rsid w:val="00695AF3"/>
    <w:rsid w:val="00697B22"/>
    <w:rsid w:val="006B519F"/>
    <w:rsid w:val="006B568F"/>
    <w:rsid w:val="006F7DC3"/>
    <w:rsid w:val="00704FA3"/>
    <w:rsid w:val="00707FCE"/>
    <w:rsid w:val="007174C2"/>
    <w:rsid w:val="0072136E"/>
    <w:rsid w:val="00722F7F"/>
    <w:rsid w:val="00736285"/>
    <w:rsid w:val="00750CAC"/>
    <w:rsid w:val="00754D0E"/>
    <w:rsid w:val="00755405"/>
    <w:rsid w:val="007667D1"/>
    <w:rsid w:val="00781409"/>
    <w:rsid w:val="007A44B0"/>
    <w:rsid w:val="007C0C8E"/>
    <w:rsid w:val="007C536B"/>
    <w:rsid w:val="007D6479"/>
    <w:rsid w:val="007F0B65"/>
    <w:rsid w:val="0081563E"/>
    <w:rsid w:val="00817115"/>
    <w:rsid w:val="00836F50"/>
    <w:rsid w:val="00866E68"/>
    <w:rsid w:val="00871CC5"/>
    <w:rsid w:val="0087431B"/>
    <w:rsid w:val="0089159E"/>
    <w:rsid w:val="008A569E"/>
    <w:rsid w:val="008A70BE"/>
    <w:rsid w:val="008B0C25"/>
    <w:rsid w:val="008B4301"/>
    <w:rsid w:val="008C1682"/>
    <w:rsid w:val="008C3C8E"/>
    <w:rsid w:val="008D32C9"/>
    <w:rsid w:val="008E18A3"/>
    <w:rsid w:val="008E3E34"/>
    <w:rsid w:val="008E4928"/>
    <w:rsid w:val="008E5845"/>
    <w:rsid w:val="00915D95"/>
    <w:rsid w:val="009173F4"/>
    <w:rsid w:val="00932FAA"/>
    <w:rsid w:val="00941BB3"/>
    <w:rsid w:val="00966E51"/>
    <w:rsid w:val="0097318E"/>
    <w:rsid w:val="00986000"/>
    <w:rsid w:val="00993A8B"/>
    <w:rsid w:val="009A41DC"/>
    <w:rsid w:val="009C50CE"/>
    <w:rsid w:val="009D1AF7"/>
    <w:rsid w:val="009D570E"/>
    <w:rsid w:val="009F001C"/>
    <w:rsid w:val="00A02359"/>
    <w:rsid w:val="00A03374"/>
    <w:rsid w:val="00A108B7"/>
    <w:rsid w:val="00A1342B"/>
    <w:rsid w:val="00A13433"/>
    <w:rsid w:val="00A13D7B"/>
    <w:rsid w:val="00A15BA9"/>
    <w:rsid w:val="00A16C1E"/>
    <w:rsid w:val="00A16F41"/>
    <w:rsid w:val="00A17C77"/>
    <w:rsid w:val="00A21A8E"/>
    <w:rsid w:val="00A32AA8"/>
    <w:rsid w:val="00A37263"/>
    <w:rsid w:val="00A4198D"/>
    <w:rsid w:val="00A4370B"/>
    <w:rsid w:val="00A43AD2"/>
    <w:rsid w:val="00A43C29"/>
    <w:rsid w:val="00A56ACE"/>
    <w:rsid w:val="00A56BD3"/>
    <w:rsid w:val="00A64456"/>
    <w:rsid w:val="00A71C48"/>
    <w:rsid w:val="00A72278"/>
    <w:rsid w:val="00A929DB"/>
    <w:rsid w:val="00A94FDC"/>
    <w:rsid w:val="00A97575"/>
    <w:rsid w:val="00AB168E"/>
    <w:rsid w:val="00AC2A4C"/>
    <w:rsid w:val="00AC3C47"/>
    <w:rsid w:val="00AE7795"/>
    <w:rsid w:val="00AF7B4F"/>
    <w:rsid w:val="00AF7E8C"/>
    <w:rsid w:val="00B03DF6"/>
    <w:rsid w:val="00B062C5"/>
    <w:rsid w:val="00B10F8A"/>
    <w:rsid w:val="00B24D44"/>
    <w:rsid w:val="00B27B0A"/>
    <w:rsid w:val="00B443A1"/>
    <w:rsid w:val="00B60195"/>
    <w:rsid w:val="00B65E3D"/>
    <w:rsid w:val="00B90291"/>
    <w:rsid w:val="00B92C43"/>
    <w:rsid w:val="00B95235"/>
    <w:rsid w:val="00B96B65"/>
    <w:rsid w:val="00BD30E1"/>
    <w:rsid w:val="00C0358E"/>
    <w:rsid w:val="00C1383D"/>
    <w:rsid w:val="00C33233"/>
    <w:rsid w:val="00C4253D"/>
    <w:rsid w:val="00C53F8F"/>
    <w:rsid w:val="00C62EDC"/>
    <w:rsid w:val="00C658C6"/>
    <w:rsid w:val="00C81678"/>
    <w:rsid w:val="00C90120"/>
    <w:rsid w:val="00C94A66"/>
    <w:rsid w:val="00CA07D3"/>
    <w:rsid w:val="00CA1560"/>
    <w:rsid w:val="00CA1DC5"/>
    <w:rsid w:val="00CB44F0"/>
    <w:rsid w:val="00CD69EC"/>
    <w:rsid w:val="00CE3A2F"/>
    <w:rsid w:val="00CE760A"/>
    <w:rsid w:val="00D000DC"/>
    <w:rsid w:val="00D05494"/>
    <w:rsid w:val="00D164F0"/>
    <w:rsid w:val="00D17EAE"/>
    <w:rsid w:val="00D31750"/>
    <w:rsid w:val="00D36FC7"/>
    <w:rsid w:val="00D4651E"/>
    <w:rsid w:val="00D5173D"/>
    <w:rsid w:val="00D67993"/>
    <w:rsid w:val="00D867F5"/>
    <w:rsid w:val="00D97079"/>
    <w:rsid w:val="00DB0488"/>
    <w:rsid w:val="00DB6F90"/>
    <w:rsid w:val="00DC381B"/>
    <w:rsid w:val="00DE5588"/>
    <w:rsid w:val="00DE5A52"/>
    <w:rsid w:val="00DE774B"/>
    <w:rsid w:val="00DE7775"/>
    <w:rsid w:val="00DF4067"/>
    <w:rsid w:val="00E03F27"/>
    <w:rsid w:val="00E04872"/>
    <w:rsid w:val="00E05078"/>
    <w:rsid w:val="00E050B4"/>
    <w:rsid w:val="00E05E68"/>
    <w:rsid w:val="00E20FB1"/>
    <w:rsid w:val="00E2653A"/>
    <w:rsid w:val="00E26818"/>
    <w:rsid w:val="00E27CA4"/>
    <w:rsid w:val="00E46972"/>
    <w:rsid w:val="00E52A9E"/>
    <w:rsid w:val="00E53E52"/>
    <w:rsid w:val="00E57A45"/>
    <w:rsid w:val="00E60606"/>
    <w:rsid w:val="00E616B5"/>
    <w:rsid w:val="00E62828"/>
    <w:rsid w:val="00E747B3"/>
    <w:rsid w:val="00E92514"/>
    <w:rsid w:val="00E9533F"/>
    <w:rsid w:val="00EC24DF"/>
    <w:rsid w:val="00EC28CB"/>
    <w:rsid w:val="00ED2092"/>
    <w:rsid w:val="00ED34EC"/>
    <w:rsid w:val="00ED498C"/>
    <w:rsid w:val="00F01655"/>
    <w:rsid w:val="00F213B6"/>
    <w:rsid w:val="00F24004"/>
    <w:rsid w:val="00F307E5"/>
    <w:rsid w:val="00F34743"/>
    <w:rsid w:val="00F517BE"/>
    <w:rsid w:val="00F54C4F"/>
    <w:rsid w:val="00F67D58"/>
    <w:rsid w:val="00F71DB7"/>
    <w:rsid w:val="00F8347E"/>
    <w:rsid w:val="00F94B2E"/>
    <w:rsid w:val="00F97533"/>
    <w:rsid w:val="00FB023F"/>
    <w:rsid w:val="00FB781F"/>
    <w:rsid w:val="00FB7B08"/>
    <w:rsid w:val="00FC7033"/>
    <w:rsid w:val="00FD38FB"/>
    <w:rsid w:val="00FE5418"/>
    <w:rsid w:val="00FE5991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DF53"/>
  <w14:defaultImageDpi w14:val="0"/>
  <w15:docId w15:val="{36756FEE-BBDC-45E1-A10E-719160E1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C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A6C1B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5">
    <w:name w:val="annotation reference"/>
    <w:uiPriority w:val="99"/>
    <w:semiHidden/>
    <w:unhideWhenUsed/>
    <w:rsid w:val="00565FA3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65FA3"/>
  </w:style>
  <w:style w:type="character" w:customStyle="1" w:styleId="a7">
    <w:name w:val="コメント文字列 (文字)"/>
    <w:link w:val="a6"/>
    <w:uiPriority w:val="99"/>
    <w:semiHidden/>
    <w:locked/>
    <w:rsid w:val="00565FA3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FA3"/>
    <w:rPr>
      <w:b/>
      <w:bCs/>
    </w:rPr>
  </w:style>
  <w:style w:type="character" w:customStyle="1" w:styleId="a9">
    <w:name w:val="コメント内容 (文字)"/>
    <w:link w:val="a8"/>
    <w:uiPriority w:val="99"/>
    <w:semiHidden/>
    <w:locked/>
    <w:rsid w:val="00565FA3"/>
    <w:rPr>
      <w:rFonts w:ascii="Times New Roman" w:eastAsia="ＭＳ 明朝" w:hAnsi="Times New Roman" w:cs="ＭＳ 明朝"/>
      <w:b/>
      <w:bCs/>
      <w:color w:val="000000"/>
      <w:kern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D1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3D10A4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D1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3D10A4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127A57"/>
  </w:style>
  <w:style w:type="character" w:customStyle="1" w:styleId="af">
    <w:name w:val="日付 (文字)"/>
    <w:link w:val="ae"/>
    <w:uiPriority w:val="99"/>
    <w:semiHidden/>
    <w:locked/>
    <w:rsid w:val="00127A57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table" w:styleId="af0">
    <w:name w:val="Table Grid"/>
    <w:basedOn w:val="a1"/>
    <w:uiPriority w:val="39"/>
    <w:rsid w:val="0045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DB6F90"/>
    <w:rPr>
      <w:rFonts w:cs="Times New Roman"/>
      <w:color w:val="0563C1"/>
      <w:u w:val="single"/>
    </w:rPr>
  </w:style>
  <w:style w:type="character" w:styleId="af2">
    <w:name w:val="Unresolved Mention"/>
    <w:uiPriority w:val="99"/>
    <w:semiHidden/>
    <w:unhideWhenUsed/>
    <w:rsid w:val="00DB6F9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6027-27C5-422C-B028-D575DC7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24n356</dc:creator>
  <cp:keywords/>
  <dc:description/>
  <cp:lastModifiedBy>zs24n356</cp:lastModifiedBy>
  <cp:revision>2</cp:revision>
  <cp:lastPrinted>2026-01-22T03:56:00Z</cp:lastPrinted>
  <dcterms:created xsi:type="dcterms:W3CDTF">2026-01-22T04:05:00Z</dcterms:created>
  <dcterms:modified xsi:type="dcterms:W3CDTF">2026-01-22T04:05:00Z</dcterms:modified>
</cp:coreProperties>
</file>